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E6" w:rsidRDefault="00483FE6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483FE6" w:rsidRPr="00A815A8" w:rsidRDefault="00483FE6" w:rsidP="00483FE6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4"/>
          <w:rFonts w:asciiTheme="minorHAnsi" w:hAnsiTheme="minorHAnsi" w:cs="Tahoma"/>
          <w:sz w:val="32"/>
          <w:szCs w:val="32"/>
        </w:rPr>
        <w:t>Сценарий семейной конкурсной игровой программы</w:t>
      </w:r>
    </w:p>
    <w:p w:rsidR="00483FE6" w:rsidRPr="00A815A8" w:rsidRDefault="00483FE6" w:rsidP="00483FE6">
      <w:pPr>
        <w:pStyle w:val="a3"/>
        <w:spacing w:line="312" w:lineRule="atLeast"/>
        <w:rPr>
          <w:rStyle w:val="a4"/>
          <w:rFonts w:asciiTheme="minorHAnsi" w:hAnsiTheme="minorHAnsi" w:cs="Tahoma"/>
          <w:sz w:val="32"/>
          <w:szCs w:val="32"/>
        </w:rPr>
      </w:pPr>
      <w:r w:rsidRPr="00A815A8">
        <w:rPr>
          <w:rStyle w:val="a4"/>
          <w:rFonts w:asciiTheme="minorHAnsi" w:hAnsiTheme="minorHAnsi" w:cs="Tahoma"/>
          <w:sz w:val="32"/>
          <w:szCs w:val="32"/>
        </w:rPr>
        <w:t>«ПАПА, МАМА, Я – ДРУЖНАЯ СЕМЬЯ».</w:t>
      </w:r>
    </w:p>
    <w:p w:rsidR="00046B94" w:rsidRPr="00A815A8" w:rsidRDefault="00046B94" w:rsidP="00483FE6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4"/>
          <w:rFonts w:asciiTheme="minorHAnsi" w:hAnsiTheme="minorHAnsi" w:cs="Tahoma"/>
          <w:sz w:val="32"/>
          <w:szCs w:val="32"/>
        </w:rPr>
        <w:t xml:space="preserve">Цель мероприятия: </w:t>
      </w:r>
      <w:r w:rsidRPr="00A815A8">
        <w:rPr>
          <w:rFonts w:asciiTheme="minorHAnsi" w:hAnsiTheme="minorHAnsi" w:cs="Tahoma"/>
          <w:sz w:val="32"/>
          <w:szCs w:val="32"/>
        </w:rPr>
        <w:t>Организация семейного досуга.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- Способствовать развитию доверительных (позитивных) отношений между детьми и родителями.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4"/>
          <w:rFonts w:asciiTheme="minorHAnsi" w:hAnsiTheme="minorHAnsi" w:cs="Tahoma"/>
          <w:sz w:val="32"/>
          <w:szCs w:val="32"/>
        </w:rPr>
        <w:t xml:space="preserve">Задачи: 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- Создание благоприятных условий для совместной деятельности детей и родителей;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- Укрепление традиций семейного воспитания;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- Создание условий для моделирования здорового образа жизни в семье.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4"/>
          <w:rFonts w:asciiTheme="minorHAnsi" w:hAnsiTheme="minorHAnsi" w:cs="Tahoma"/>
          <w:sz w:val="32"/>
          <w:szCs w:val="32"/>
        </w:rPr>
        <w:t>Форма проведения</w:t>
      </w:r>
      <w:r w:rsidRPr="00A815A8">
        <w:rPr>
          <w:rFonts w:asciiTheme="minorHAnsi" w:hAnsiTheme="minorHAnsi" w:cs="Tahoma"/>
          <w:sz w:val="32"/>
          <w:szCs w:val="32"/>
        </w:rPr>
        <w:t>: соревнования.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4"/>
          <w:rFonts w:asciiTheme="minorHAnsi" w:hAnsiTheme="minorHAnsi" w:cs="Tahoma"/>
          <w:sz w:val="32"/>
          <w:szCs w:val="32"/>
        </w:rPr>
        <w:t xml:space="preserve">Тематическая направленность: </w:t>
      </w:r>
      <w:r w:rsidRPr="00A815A8">
        <w:rPr>
          <w:rFonts w:asciiTheme="minorHAnsi" w:hAnsiTheme="minorHAnsi" w:cs="Tahoma"/>
          <w:sz w:val="32"/>
          <w:szCs w:val="32"/>
        </w:rPr>
        <w:t>«Семья»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4"/>
          <w:rFonts w:asciiTheme="minorHAnsi" w:hAnsiTheme="minorHAnsi" w:cs="Tahoma"/>
          <w:sz w:val="32"/>
          <w:szCs w:val="32"/>
        </w:rPr>
        <w:t xml:space="preserve">Участники: </w:t>
      </w:r>
      <w:r w:rsidRPr="00A815A8">
        <w:rPr>
          <w:rFonts w:asciiTheme="minorHAnsi" w:hAnsiTheme="minorHAnsi" w:cs="Tahoma"/>
          <w:sz w:val="32"/>
          <w:szCs w:val="32"/>
        </w:rPr>
        <w:t>дети, родители.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4"/>
          <w:rFonts w:asciiTheme="minorHAnsi" w:hAnsiTheme="minorHAnsi" w:cs="Tahoma"/>
          <w:sz w:val="32"/>
          <w:szCs w:val="32"/>
        </w:rPr>
        <w:t xml:space="preserve">Оборудование и инвентарь: 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музыкальная аппаратура, микрофон,  дидактический материал,   столи</w:t>
      </w:r>
      <w:r w:rsidR="00950711" w:rsidRPr="00A815A8">
        <w:rPr>
          <w:rFonts w:asciiTheme="minorHAnsi" w:hAnsiTheme="minorHAnsi" w:cs="Tahoma"/>
          <w:sz w:val="32"/>
          <w:szCs w:val="32"/>
        </w:rPr>
        <w:t xml:space="preserve">ки для команд, </w:t>
      </w:r>
      <w:r w:rsidRPr="00A815A8">
        <w:rPr>
          <w:rFonts w:asciiTheme="minorHAnsi" w:hAnsiTheme="minorHAnsi" w:cs="Tahoma"/>
          <w:sz w:val="32"/>
          <w:szCs w:val="32"/>
        </w:rPr>
        <w:t xml:space="preserve"> карандаши</w:t>
      </w:r>
      <w:r w:rsidR="005E3211">
        <w:rPr>
          <w:rFonts w:asciiTheme="minorHAnsi" w:hAnsiTheme="minorHAnsi" w:cs="Tahoma"/>
          <w:sz w:val="32"/>
          <w:szCs w:val="32"/>
        </w:rPr>
        <w:t>, изображение паровоза</w:t>
      </w:r>
      <w:r w:rsidRPr="00A815A8">
        <w:rPr>
          <w:rFonts w:asciiTheme="minorHAnsi" w:hAnsiTheme="minorHAnsi" w:cs="Tahoma"/>
          <w:sz w:val="32"/>
          <w:szCs w:val="32"/>
        </w:rPr>
        <w:t xml:space="preserve">, </w:t>
      </w:r>
      <w:r w:rsidR="00950711" w:rsidRPr="00A815A8">
        <w:rPr>
          <w:rFonts w:asciiTheme="minorHAnsi" w:hAnsiTheme="minorHAnsi" w:cs="Tahoma"/>
          <w:sz w:val="32"/>
          <w:szCs w:val="32"/>
        </w:rPr>
        <w:t>воздушные шарики.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4"/>
          <w:rFonts w:asciiTheme="minorHAnsi" w:hAnsiTheme="minorHAnsi" w:cs="Tahoma"/>
          <w:sz w:val="32"/>
          <w:szCs w:val="32"/>
        </w:rPr>
        <w:t>Оформление</w:t>
      </w:r>
      <w:r w:rsidR="00950711" w:rsidRPr="00A815A8">
        <w:rPr>
          <w:rFonts w:asciiTheme="minorHAnsi" w:hAnsiTheme="minorHAnsi" w:cs="Tahoma"/>
          <w:sz w:val="32"/>
          <w:szCs w:val="32"/>
        </w:rPr>
        <w:t xml:space="preserve">: фотографии детей группы, </w:t>
      </w:r>
      <w:r w:rsidRPr="00A815A8">
        <w:rPr>
          <w:rFonts w:asciiTheme="minorHAnsi" w:hAnsiTheme="minorHAnsi" w:cs="Tahoma"/>
          <w:sz w:val="32"/>
          <w:szCs w:val="32"/>
        </w:rPr>
        <w:t xml:space="preserve"> воздушные </w:t>
      </w:r>
      <w:r w:rsidR="00950711" w:rsidRPr="00A815A8">
        <w:rPr>
          <w:rFonts w:asciiTheme="minorHAnsi" w:hAnsiTheme="minorHAnsi" w:cs="Tahoma"/>
          <w:sz w:val="32"/>
          <w:szCs w:val="32"/>
        </w:rPr>
        <w:t>шарики.</w:t>
      </w:r>
    </w:p>
    <w:p w:rsidR="00046B94" w:rsidRPr="00A815A8" w:rsidRDefault="00046B94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4"/>
          <w:rFonts w:asciiTheme="minorHAnsi" w:hAnsiTheme="minorHAnsi" w:cs="Tahoma"/>
          <w:sz w:val="32"/>
          <w:szCs w:val="32"/>
        </w:rPr>
        <w:t xml:space="preserve">Программа проведения мероприятия: </w:t>
      </w:r>
    </w:p>
    <w:p w:rsidR="00046B94" w:rsidRPr="00A815A8" w:rsidRDefault="00950711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В программе конкурсы:</w:t>
      </w:r>
    </w:p>
    <w:p w:rsidR="00046B94" w:rsidRPr="00A815A8" w:rsidRDefault="00950711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- познавательные</w:t>
      </w:r>
    </w:p>
    <w:p w:rsidR="00046B94" w:rsidRPr="00A815A8" w:rsidRDefault="00950711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- творческие</w:t>
      </w:r>
    </w:p>
    <w:p w:rsidR="00046B94" w:rsidRPr="00A815A8" w:rsidRDefault="00950711" w:rsidP="00046B9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- музыкальные</w:t>
      </w:r>
    </w:p>
    <w:p w:rsidR="00483FE6" w:rsidRPr="00A815A8" w:rsidRDefault="00950711" w:rsidP="00890A22">
      <w:pPr>
        <w:pStyle w:val="a3"/>
        <w:spacing w:line="312" w:lineRule="atLeast"/>
        <w:rPr>
          <w:rStyle w:val="a5"/>
          <w:rFonts w:asciiTheme="minorHAnsi" w:hAnsiTheme="minorHAnsi" w:cs="Tahoma"/>
          <w:i w:val="0"/>
          <w:iCs w:val="0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- спортивные.</w:t>
      </w:r>
    </w:p>
    <w:p w:rsidR="00483FE6" w:rsidRPr="00A815A8" w:rsidRDefault="00483FE6" w:rsidP="00890A22">
      <w:pPr>
        <w:pStyle w:val="a3"/>
        <w:spacing w:line="312" w:lineRule="atLeast"/>
        <w:rPr>
          <w:rStyle w:val="a5"/>
          <w:rFonts w:asciiTheme="minorHAnsi" w:hAnsiTheme="minorHAnsi" w:cs="Tahoma"/>
          <w:b/>
          <w:bCs/>
          <w:i w:val="0"/>
          <w:sz w:val="32"/>
          <w:szCs w:val="32"/>
        </w:rPr>
      </w:pPr>
    </w:p>
    <w:p w:rsidR="002867E4" w:rsidRPr="00A815A8" w:rsidRDefault="002867E4" w:rsidP="002867E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/>
          <w:bCs/>
          <w:sz w:val="32"/>
          <w:szCs w:val="32"/>
        </w:rPr>
        <w:t>Ведущая</w:t>
      </w:r>
      <w:r w:rsidRPr="00A815A8">
        <w:rPr>
          <w:rStyle w:val="a4"/>
          <w:rFonts w:asciiTheme="minorHAnsi" w:hAnsiTheme="minorHAnsi" w:cs="Tahoma"/>
          <w:sz w:val="32"/>
          <w:szCs w:val="32"/>
        </w:rPr>
        <w:t xml:space="preserve"> </w:t>
      </w:r>
      <w:r w:rsidRPr="00A815A8">
        <w:rPr>
          <w:rFonts w:asciiTheme="minorHAnsi" w:hAnsiTheme="minorHAnsi" w:cs="Tahoma"/>
          <w:sz w:val="32"/>
          <w:szCs w:val="32"/>
        </w:rPr>
        <w:t>-  Добрый день уважаемые родители, дорогие ребятишки, гости нашей программы! Мы рады приветствовать вас на традиционных семейных соревнованиях:</w:t>
      </w:r>
    </w:p>
    <w:p w:rsidR="002867E4" w:rsidRPr="00A815A8" w:rsidRDefault="002867E4" w:rsidP="002867E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«Папа, мама, я – дружная семья».</w:t>
      </w:r>
    </w:p>
    <w:p w:rsidR="002867E4" w:rsidRPr="00A815A8" w:rsidRDefault="002867E4" w:rsidP="002867E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/>
          <w:bCs/>
          <w:sz w:val="32"/>
          <w:szCs w:val="32"/>
        </w:rPr>
        <w:t xml:space="preserve">Ведущая </w:t>
      </w:r>
      <w:r w:rsidRPr="00A815A8">
        <w:rPr>
          <w:rFonts w:asciiTheme="minorHAnsi" w:hAnsiTheme="minorHAnsi" w:cs="Tahoma"/>
          <w:sz w:val="32"/>
          <w:szCs w:val="32"/>
        </w:rPr>
        <w:t>- Девиз нашего конкурса: «Когда семья вместе, так и душа на месте».</w:t>
      </w:r>
    </w:p>
    <w:p w:rsidR="002867E4" w:rsidRPr="00A815A8" w:rsidRDefault="002867E4" w:rsidP="002867E4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/>
          <w:bCs/>
          <w:sz w:val="32"/>
          <w:szCs w:val="32"/>
        </w:rPr>
        <w:lastRenderedPageBreak/>
        <w:t>Ведущая</w:t>
      </w:r>
      <w:r w:rsidRPr="00A815A8">
        <w:rPr>
          <w:rFonts w:asciiTheme="minorHAnsi" w:hAnsiTheme="minorHAnsi" w:cs="Tahoma"/>
          <w:sz w:val="32"/>
          <w:szCs w:val="32"/>
        </w:rPr>
        <w:t xml:space="preserve"> - У каждого человека есть семья, это самые близкие, родные нам люди. В семье, где царит любовь, забота о </w:t>
      </w:r>
      <w:proofErr w:type="gramStart"/>
      <w:r w:rsidRPr="00A815A8">
        <w:rPr>
          <w:rFonts w:asciiTheme="minorHAnsi" w:hAnsiTheme="minorHAnsi" w:cs="Tahoma"/>
          <w:sz w:val="32"/>
          <w:szCs w:val="32"/>
        </w:rPr>
        <w:t>близких</w:t>
      </w:r>
      <w:proofErr w:type="gramEnd"/>
      <w:r w:rsidR="00EE402A">
        <w:rPr>
          <w:rFonts w:asciiTheme="minorHAnsi" w:hAnsiTheme="minorHAnsi" w:cs="Tahoma"/>
          <w:sz w:val="32"/>
          <w:szCs w:val="32"/>
        </w:rPr>
        <w:t xml:space="preserve">, </w:t>
      </w:r>
      <w:r w:rsidRPr="00A815A8">
        <w:rPr>
          <w:rFonts w:asciiTheme="minorHAnsi" w:hAnsiTheme="minorHAnsi" w:cs="Tahoma"/>
          <w:sz w:val="32"/>
          <w:szCs w:val="32"/>
        </w:rPr>
        <w:t>взаимопонимание и доверие, тепло и уют – счастье, является полноправным членом семьи.</w:t>
      </w:r>
    </w:p>
    <w:p w:rsidR="00483FE6" w:rsidRPr="00A815A8" w:rsidRDefault="00483FE6" w:rsidP="00890A22">
      <w:pPr>
        <w:pStyle w:val="a3"/>
        <w:spacing w:line="312" w:lineRule="atLeast"/>
        <w:rPr>
          <w:rStyle w:val="a5"/>
          <w:rFonts w:asciiTheme="minorHAnsi" w:hAnsiTheme="minorHAnsi" w:cs="Tahoma"/>
          <w:b/>
          <w:bCs/>
          <w:sz w:val="32"/>
          <w:szCs w:val="32"/>
        </w:rPr>
      </w:pPr>
    </w:p>
    <w:p w:rsidR="00483FE6" w:rsidRPr="00A815A8" w:rsidRDefault="00B7150C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/>
          <w:bCs/>
          <w:sz w:val="32"/>
          <w:szCs w:val="32"/>
        </w:rPr>
        <w:t>Ведущая</w:t>
      </w:r>
      <w:r w:rsidRPr="00A815A8">
        <w:rPr>
          <w:rFonts w:asciiTheme="minorHAnsi" w:hAnsiTheme="minorHAnsi" w:cs="Tahoma"/>
          <w:sz w:val="32"/>
          <w:szCs w:val="32"/>
        </w:rPr>
        <w:t xml:space="preserve"> - На вопрос: «Зачем человеку семья?» - каждый может ответить по-разному. Но, наверное, многие согласятся со мной: семья дает уверенность в том, что тебя всегда ждут, любят и понимают, в настоящей семье чувствуешь себя защищенным... Все это достигается трудом, проявлением внимания и заботы друг к другу, каждый должен вложить свою частичку души и сердца, только тогда семья будет надежной крепостью, тылом, гаванью с</w:t>
      </w:r>
      <w:r w:rsidR="000F214A" w:rsidRPr="00A815A8">
        <w:rPr>
          <w:rFonts w:asciiTheme="minorHAnsi" w:hAnsiTheme="minorHAnsi" w:cs="Tahoma"/>
          <w:sz w:val="32"/>
          <w:szCs w:val="32"/>
        </w:rPr>
        <w:t>емейного счастья и благополучия.</w:t>
      </w:r>
    </w:p>
    <w:p w:rsidR="000F214A" w:rsidRDefault="000F214A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 xml:space="preserve">   Предлагаем вашему вниманию стихотворения, в которых речь идет о семье</w:t>
      </w:r>
      <w:r w:rsidR="00F27295">
        <w:rPr>
          <w:rFonts w:asciiTheme="minorHAnsi" w:hAnsiTheme="minorHAnsi" w:cs="Tahoma"/>
          <w:b/>
          <w:sz w:val="32"/>
          <w:szCs w:val="32"/>
        </w:rPr>
        <w:t>.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Папочка – папуля! Как тебя люблю я!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Как я рад, когда вдвоем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Мы с тобой гулять идем!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Или что-то мастерим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Или просто говорим!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 xml:space="preserve">И как жаль тебя опять 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 xml:space="preserve">На работу отпускать!   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Львы.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До чего же грозный вид!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Как сердито лев рычит!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Говорит как будто он: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«Я опасен и силен!»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Точно знают львята – дети: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Мамы лучше нет на белом свете!</w:t>
      </w:r>
    </w:p>
    <w:p w:rsidR="00F27295" w:rsidRDefault="00F27295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Всю любовь, заботу, ласку</w:t>
      </w:r>
    </w:p>
    <w:p w:rsidR="00F27295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 xml:space="preserve">Малышам отдать </w:t>
      </w:r>
      <w:proofErr w:type="gramStart"/>
      <w:r>
        <w:rPr>
          <w:rFonts w:asciiTheme="minorHAnsi" w:hAnsiTheme="minorHAnsi" w:cs="Tahoma"/>
          <w:b/>
          <w:sz w:val="32"/>
          <w:szCs w:val="32"/>
        </w:rPr>
        <w:t>согласна</w:t>
      </w:r>
      <w:proofErr w:type="gramEnd"/>
      <w:r>
        <w:rPr>
          <w:rFonts w:asciiTheme="minorHAnsi" w:hAnsiTheme="minorHAnsi" w:cs="Tahoma"/>
          <w:b/>
          <w:sz w:val="32"/>
          <w:szCs w:val="32"/>
        </w:rPr>
        <w:t>.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Дружная семья, большая!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Лев семейство охраняет,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lastRenderedPageBreak/>
        <w:t>Львица ходит на охоту,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А у деток нет заботы.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У меня есть семья -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Мама, папа, сестра и я.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Лучше всех мы живем,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Песни громко мы поем.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Никому не разрешу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Обижать свою семью.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Пусть всегда живет семья –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Мама, папа, сестра и я.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Папу с мамой берегу.</w:t>
      </w:r>
    </w:p>
    <w:p w:rsidR="00337D9D" w:rsidRPr="003818DC" w:rsidRDefault="00337D9D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Папу с мамой берегу…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Папа жалуется: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- Что-то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Утомляюсь от работы…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Мама тоже: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-Устаю,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На ногах едва стою…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Я беру у папы веник –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Я ведь тоже не бездельник,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После ужина посуду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Сам помою, не забуду,-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Папу с мамой берегу,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Я же сильный,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Я смогу!</w:t>
      </w:r>
    </w:p>
    <w:p w:rsidR="00337D9D" w:rsidRDefault="00337D9D" w:rsidP="00890A22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b/>
          <w:bCs/>
          <w:sz w:val="32"/>
          <w:szCs w:val="32"/>
          <w:lang w:eastAsia="ru-RU"/>
        </w:rPr>
        <w:t>Ведущая</w:t>
      </w: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Мы рады этой встрече с вами,</w:t>
      </w: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Хоть видим вас мы каждый день.</w:t>
      </w: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А встреча наша дружбы</w:t>
      </w:r>
      <w:r w:rsidR="000F214A" w:rsidRPr="00A815A8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483FE6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gramStart"/>
      <w:r w:rsidRPr="00483FE6">
        <w:rPr>
          <w:rFonts w:eastAsia="Times New Roman" w:cs="Times New Roman"/>
          <w:sz w:val="32"/>
          <w:szCs w:val="32"/>
          <w:lang w:eastAsia="ru-RU"/>
        </w:rPr>
        <w:t>ради</w:t>
      </w:r>
      <w:proofErr w:type="gramEnd"/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lastRenderedPageBreak/>
        <w:t>Заинтересованных людей!</w:t>
      </w: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В чем интерес наш?</w:t>
      </w: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В воспитании росточков жизни на земле.</w:t>
      </w: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Кого растим мы в ожидании,</w:t>
      </w: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Что старость будет в радости, в тепле.</w:t>
      </w: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Свой арсенал сегодня мы собрали</w:t>
      </w: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В один состав стремительной мечты.</w:t>
      </w:r>
    </w:p>
    <w:p w:rsidR="001D2356" w:rsidRPr="00483FE6" w:rsidRDefault="001D2356" w:rsidP="001D2356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Так хочется, чтоб все нас понимали –</w:t>
      </w:r>
    </w:p>
    <w:p w:rsidR="00483FE6" w:rsidRPr="00A815A8" w:rsidRDefault="001D2356" w:rsidP="001D2356">
      <w:pPr>
        <w:spacing w:after="0" w:line="240" w:lineRule="auto"/>
        <w:rPr>
          <w:rStyle w:val="a5"/>
          <w:rFonts w:eastAsia="Times New Roman" w:cs="Times New Roman"/>
          <w:i w:val="0"/>
          <w:iCs w:val="0"/>
          <w:sz w:val="32"/>
          <w:szCs w:val="32"/>
          <w:lang w:eastAsia="ru-RU"/>
        </w:rPr>
      </w:pPr>
      <w:r w:rsidRPr="00483FE6">
        <w:rPr>
          <w:rFonts w:eastAsia="Times New Roman" w:cs="Times New Roman"/>
          <w:sz w:val="32"/>
          <w:szCs w:val="32"/>
          <w:lang w:eastAsia="ru-RU"/>
        </w:rPr>
        <w:t>За жизнь детей в ответе мы и вы!</w:t>
      </w:r>
    </w:p>
    <w:p w:rsidR="00483FE6" w:rsidRPr="00A815A8" w:rsidRDefault="00483FE6" w:rsidP="00890A22">
      <w:pPr>
        <w:pStyle w:val="a3"/>
        <w:spacing w:line="312" w:lineRule="atLeast"/>
        <w:rPr>
          <w:rStyle w:val="a5"/>
          <w:rFonts w:asciiTheme="minorHAnsi" w:hAnsiTheme="minorHAnsi" w:cs="Tahoma"/>
          <w:b/>
          <w:bCs/>
          <w:sz w:val="32"/>
          <w:szCs w:val="32"/>
        </w:rPr>
      </w:pPr>
    </w:p>
    <w:p w:rsidR="00483FE6" w:rsidRPr="00A815A8" w:rsidRDefault="000F214A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Для того</w:t>
      </w:r>
      <w:r w:rsidR="001D2356"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 xml:space="preserve"> чтобы нам всем настроиться на нужную волну, мы предлагаем вам</w:t>
      </w: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 xml:space="preserve"> представить свою команду: назовите название команды и представьте участников.</w:t>
      </w:r>
    </w:p>
    <w:p w:rsidR="00483FE6" w:rsidRPr="00A815A8" w:rsidRDefault="000F214A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 xml:space="preserve">  </w:t>
      </w:r>
      <w:r w:rsidR="006C76ED" w:rsidRPr="00A815A8">
        <w:rPr>
          <w:rStyle w:val="a5"/>
          <w:rFonts w:asciiTheme="minorHAnsi" w:hAnsiTheme="minorHAnsi" w:cs="Tahoma"/>
          <w:b/>
          <w:bCs/>
          <w:i w:val="0"/>
          <w:sz w:val="32"/>
          <w:szCs w:val="32"/>
        </w:rPr>
        <w:t>Первый конкурс</w:t>
      </w:r>
      <w:r w:rsidRPr="00A815A8">
        <w:rPr>
          <w:rStyle w:val="a5"/>
          <w:rFonts w:asciiTheme="minorHAnsi" w:hAnsiTheme="minorHAnsi" w:cs="Tahoma"/>
          <w:b/>
          <w:bCs/>
          <w:i w:val="0"/>
          <w:sz w:val="32"/>
          <w:szCs w:val="32"/>
        </w:rPr>
        <w:t>.</w:t>
      </w:r>
      <w:r w:rsidR="006C76ED" w:rsidRPr="00A815A8">
        <w:rPr>
          <w:rStyle w:val="a5"/>
          <w:rFonts w:asciiTheme="minorHAnsi" w:hAnsiTheme="minorHAnsi" w:cs="Tahoma"/>
          <w:b/>
          <w:bCs/>
          <w:i w:val="0"/>
          <w:sz w:val="32"/>
          <w:szCs w:val="32"/>
        </w:rPr>
        <w:t xml:space="preserve"> </w:t>
      </w: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Наш первый конкурс называется «Блиц – опрос». Каждой семье – команде будет задан оди</w:t>
      </w:r>
      <w:r w:rsidR="006C76ED"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н вопрос. Отвечать нужно быстро</w:t>
      </w: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, без раздумий.</w:t>
      </w:r>
    </w:p>
    <w:p w:rsidR="006C76ED" w:rsidRPr="00A815A8" w:rsidRDefault="006C76ED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</w:p>
    <w:p w:rsidR="006C76ED" w:rsidRDefault="007B27B5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Любимый праздник вашей семьи</w:t>
      </w:r>
    </w:p>
    <w:p w:rsidR="007B27B5" w:rsidRDefault="007B27B5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Любимое блюдо всей семьи</w:t>
      </w:r>
    </w:p>
    <w:p w:rsidR="007B27B5" w:rsidRDefault="007B27B5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Куда вы любите ходить всей семьей</w:t>
      </w:r>
    </w:p>
    <w:p w:rsidR="007B27B5" w:rsidRDefault="007B27B5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Что любите делать все вместе</w:t>
      </w:r>
    </w:p>
    <w:p w:rsidR="007B27B5" w:rsidRDefault="007B27B5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Какой мультфильм нравится вашей семье</w:t>
      </w:r>
    </w:p>
    <w:p w:rsidR="007B27B5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Кто обычно готовит кушать</w:t>
      </w:r>
    </w:p>
    <w:p w:rsidR="003818DC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Кто моет посуду</w:t>
      </w:r>
    </w:p>
    <w:p w:rsidR="003818DC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Куда ходите в выходные дни</w:t>
      </w:r>
    </w:p>
    <w:p w:rsidR="003818DC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Есть ли у вас домашнее животное</w:t>
      </w:r>
    </w:p>
    <w:p w:rsidR="003818DC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Любимое время года вашей семьи</w:t>
      </w:r>
    </w:p>
    <w:p w:rsidR="003818DC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Любимый день недели</w:t>
      </w:r>
    </w:p>
    <w:p w:rsidR="003818DC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Любимая сказка</w:t>
      </w:r>
    </w:p>
    <w:p w:rsidR="003818DC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Любимое место в Новосибирске</w:t>
      </w:r>
    </w:p>
    <w:p w:rsidR="003818DC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Где были последний раз всей семьей</w:t>
      </w:r>
    </w:p>
    <w:p w:rsidR="003818DC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Во что любите играть с детьми</w:t>
      </w:r>
    </w:p>
    <w:p w:rsidR="003818DC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Что читали ребенку недавно</w:t>
      </w:r>
    </w:p>
    <w:p w:rsidR="003818DC" w:rsidRPr="00A815A8" w:rsidRDefault="003818DC" w:rsidP="007B27B5">
      <w:pPr>
        <w:pStyle w:val="a3"/>
        <w:numPr>
          <w:ilvl w:val="0"/>
          <w:numId w:val="1"/>
        </w:numPr>
        <w:spacing w:line="312" w:lineRule="atLeast"/>
        <w:rPr>
          <w:rStyle w:val="a4"/>
          <w:rFonts w:asciiTheme="minorHAnsi" w:hAnsiTheme="minorHAnsi" w:cs="Tahoma"/>
          <w:b w:val="0"/>
          <w:bCs w:val="0"/>
          <w:sz w:val="32"/>
          <w:szCs w:val="32"/>
        </w:rPr>
      </w:pPr>
      <w:r>
        <w:rPr>
          <w:rStyle w:val="a4"/>
          <w:rFonts w:asciiTheme="minorHAnsi" w:hAnsiTheme="minorHAnsi" w:cs="Tahoma"/>
          <w:b w:val="0"/>
          <w:bCs w:val="0"/>
          <w:sz w:val="32"/>
          <w:szCs w:val="32"/>
        </w:rPr>
        <w:t>Кто укладывает ребенка спать.</w:t>
      </w:r>
    </w:p>
    <w:p w:rsidR="006C76ED" w:rsidRPr="00A815A8" w:rsidRDefault="006C76ED" w:rsidP="006C76ED">
      <w:pPr>
        <w:pStyle w:val="a3"/>
        <w:spacing w:line="312" w:lineRule="atLeast"/>
        <w:rPr>
          <w:rFonts w:asciiTheme="minorHAnsi" w:hAnsiTheme="minorHAnsi" w:cs="Tahoma"/>
          <w:b/>
          <w:sz w:val="32"/>
          <w:szCs w:val="32"/>
        </w:rPr>
      </w:pPr>
    </w:p>
    <w:p w:rsidR="006C76ED" w:rsidRPr="00A815A8" w:rsidRDefault="006C76ED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sz w:val="32"/>
          <w:szCs w:val="32"/>
        </w:rPr>
        <w:t xml:space="preserve"> </w:t>
      </w:r>
      <w:r w:rsidRPr="00A815A8">
        <w:rPr>
          <w:rStyle w:val="a5"/>
          <w:rFonts w:asciiTheme="minorHAnsi" w:hAnsiTheme="minorHAnsi" w:cs="Tahoma"/>
          <w:b/>
          <w:bCs/>
          <w:i w:val="0"/>
          <w:sz w:val="32"/>
          <w:szCs w:val="32"/>
        </w:rPr>
        <w:t xml:space="preserve">Второй конкурс. </w:t>
      </w: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Второй конкурс для самых творческих, самых дружных команд: мы предлагаем участникам команд дружно, вместе нарисовать свою семью. Для работы можно использовать любые из предложенных материалов: мелки, фломастеры, карандаши.</w:t>
      </w:r>
    </w:p>
    <w:p w:rsidR="006C76ED" w:rsidRPr="00A815A8" w:rsidRDefault="006C76ED" w:rsidP="00890A22">
      <w:pPr>
        <w:pStyle w:val="a3"/>
        <w:spacing w:line="312" w:lineRule="atLeast"/>
        <w:rPr>
          <w:rStyle w:val="a5"/>
          <w:rFonts w:asciiTheme="minorHAnsi" w:hAnsiTheme="minorHAnsi" w:cs="Tahoma"/>
          <w:b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/>
          <w:bCs/>
          <w:i w:val="0"/>
          <w:sz w:val="32"/>
          <w:szCs w:val="32"/>
        </w:rPr>
        <w:t>Музыкальная пауза.</w:t>
      </w:r>
    </w:p>
    <w:p w:rsidR="00BC2F3A" w:rsidRPr="00A815A8" w:rsidRDefault="00C3637D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Прежде чем перейти к сле</w:t>
      </w:r>
      <w:r w:rsidR="00EE402A">
        <w:rPr>
          <w:rStyle w:val="a5"/>
          <w:rFonts w:asciiTheme="minorHAnsi" w:hAnsiTheme="minorHAnsi" w:cs="Tahoma"/>
          <w:bCs/>
          <w:i w:val="0"/>
          <w:sz w:val="32"/>
          <w:szCs w:val="32"/>
        </w:rPr>
        <w:t xml:space="preserve">дующему конкурсу, давайте </w:t>
      </w: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 xml:space="preserve">  определим, о ком идет речь.</w:t>
      </w:r>
    </w:p>
    <w:p w:rsidR="00C3637D" w:rsidRPr="00A815A8" w:rsidRDefault="00C3637D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 xml:space="preserve"> </w:t>
      </w:r>
    </w:p>
    <w:p w:rsidR="00BC2F3A" w:rsidRPr="00A815A8" w:rsidRDefault="00BC2F3A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/>
          <w:bCs/>
          <w:i w:val="0"/>
          <w:sz w:val="32"/>
          <w:szCs w:val="32"/>
        </w:rPr>
        <w:t xml:space="preserve"> </w:t>
      </w: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Кто не в шутку, а всерьез</w:t>
      </w:r>
    </w:p>
    <w:p w:rsidR="00BC2F3A" w:rsidRPr="00A815A8" w:rsidRDefault="00BC2F3A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Нас забить научит гвоздь?</w:t>
      </w:r>
    </w:p>
    <w:p w:rsidR="00BC2F3A" w:rsidRPr="00A815A8" w:rsidRDefault="00BC2F3A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Кто научит сильным быть?</w:t>
      </w:r>
    </w:p>
    <w:p w:rsidR="00BC2F3A" w:rsidRPr="00A815A8" w:rsidRDefault="00BC2F3A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С велика упав, не ныть?</w:t>
      </w:r>
    </w:p>
    <w:p w:rsidR="00BC2F3A" w:rsidRPr="00A815A8" w:rsidRDefault="00BC2F3A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И коленку расцарапав,</w:t>
      </w:r>
    </w:p>
    <w:p w:rsidR="00BC2F3A" w:rsidRPr="00A815A8" w:rsidRDefault="00BC2F3A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Не реветь? Конечно…</w:t>
      </w:r>
    </w:p>
    <w:p w:rsidR="00F03C28" w:rsidRPr="00A815A8" w:rsidRDefault="00F03C28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</w:p>
    <w:p w:rsidR="00C3637D" w:rsidRPr="00A815A8" w:rsidRDefault="00C3637D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/>
          <w:bCs/>
          <w:i w:val="0"/>
          <w:sz w:val="32"/>
          <w:szCs w:val="32"/>
        </w:rPr>
        <w:t xml:space="preserve"> Третий конкурс. </w:t>
      </w:r>
      <w:r w:rsidR="00BC2F3A"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Для  участия в следующем конкурсе приглашаются наши замечательные папы.</w:t>
      </w:r>
      <w:r w:rsidR="00F03C28"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 xml:space="preserve"> Как известно, в хоккей играют настоящие мужчины. И сегодня наши папы продемонстрируют свое мастерство.  Ваша задача: вести мяч хоккейной клюшкой, обходя препятствия.</w:t>
      </w:r>
    </w:p>
    <w:p w:rsidR="007D327F" w:rsidRPr="00A815A8" w:rsidRDefault="007D327F" w:rsidP="007D327F">
      <w:pPr>
        <w:pStyle w:val="a3"/>
        <w:spacing w:line="312" w:lineRule="atLeas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  <w:r w:rsidRPr="00A815A8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Четвертый конкурс</w:t>
      </w:r>
      <w:r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. Для участия в следующем конкурсе приглашаются наши замечательные ребят</w:t>
      </w:r>
      <w:r w:rsidR="00EE402A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а из группы « Ягодки</w:t>
      </w:r>
      <w:r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». Наш конкурс называется «Бочка». Для помощи воспитателям приглашаются два смелых папы. Вы должны превратиться в «Бочку». А дети поделятся на две команды и будут складывать в  бочки созревшие арбуз</w:t>
      </w:r>
      <w:proofErr w:type="gramStart"/>
      <w:r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ы</w:t>
      </w:r>
      <w:r w:rsidR="00EE402A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(</w:t>
      </w:r>
      <w:proofErr w:type="gramEnd"/>
      <w:r w:rsidR="00EE402A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шарики)</w:t>
      </w:r>
      <w:bookmarkStart w:id="0" w:name="_GoBack"/>
      <w:bookmarkEnd w:id="0"/>
      <w:r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. Какая команда наберет больше арбузов, та и победила.</w:t>
      </w:r>
    </w:p>
    <w:p w:rsidR="007D327F" w:rsidRPr="00A815A8" w:rsidRDefault="007D327F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Звучит веселая музыка.</w:t>
      </w:r>
    </w:p>
    <w:p w:rsidR="007D327F" w:rsidRPr="00A815A8" w:rsidRDefault="007D327F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</w:p>
    <w:p w:rsidR="00F03C28" w:rsidRPr="00A815A8" w:rsidRDefault="007D327F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А сейчас просим всех участников занять свои места.</w:t>
      </w:r>
    </w:p>
    <w:p w:rsidR="00E14DFD" w:rsidRPr="00A815A8" w:rsidRDefault="00E14DFD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Следующая загадка поможет понять, к</w:t>
      </w:r>
      <w:r w:rsidR="00D222DD">
        <w:rPr>
          <w:rStyle w:val="a5"/>
          <w:rFonts w:asciiTheme="minorHAnsi" w:hAnsiTheme="minorHAnsi" w:cs="Tahoma"/>
          <w:bCs/>
          <w:i w:val="0"/>
          <w:sz w:val="32"/>
          <w:szCs w:val="32"/>
        </w:rPr>
        <w:t>то будет участвовать в пятом</w:t>
      </w: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 xml:space="preserve"> конкурсе.</w:t>
      </w:r>
    </w:p>
    <w:p w:rsidR="00E14DFD" w:rsidRPr="00BC2F3A" w:rsidRDefault="00E14DFD" w:rsidP="00E14DFD">
      <w:pPr>
        <w:spacing w:before="168" w:after="0" w:line="384" w:lineRule="atLeast"/>
        <w:rPr>
          <w:rFonts w:eastAsia="Times New Roman" w:cs="Times New Roman"/>
          <w:color w:val="444444"/>
          <w:sz w:val="32"/>
          <w:szCs w:val="32"/>
          <w:lang w:eastAsia="ru-RU"/>
        </w:rPr>
      </w:pPr>
      <w:r w:rsidRPr="00BC2F3A">
        <w:rPr>
          <w:rFonts w:eastAsia="Times New Roman" w:cs="Times New Roman"/>
          <w:color w:val="444444"/>
          <w:sz w:val="32"/>
          <w:szCs w:val="32"/>
          <w:lang w:eastAsia="ru-RU"/>
        </w:rPr>
        <w:lastRenderedPageBreak/>
        <w:t xml:space="preserve">Кто нежнее всех на свете? </w:t>
      </w:r>
      <w:r w:rsidRPr="00BC2F3A">
        <w:rPr>
          <w:rFonts w:eastAsia="Times New Roman" w:cs="Times New Roman"/>
          <w:color w:val="444444"/>
          <w:sz w:val="32"/>
          <w:szCs w:val="32"/>
          <w:lang w:eastAsia="ru-RU"/>
        </w:rPr>
        <w:br/>
        <w:t xml:space="preserve">Кто готовит нам обед? </w:t>
      </w:r>
      <w:r w:rsidRPr="00BC2F3A">
        <w:rPr>
          <w:rFonts w:eastAsia="Times New Roman" w:cs="Times New Roman"/>
          <w:color w:val="444444"/>
          <w:sz w:val="32"/>
          <w:szCs w:val="32"/>
          <w:lang w:eastAsia="ru-RU"/>
        </w:rPr>
        <w:br/>
        <w:t xml:space="preserve">И кого так любят дети? </w:t>
      </w:r>
      <w:r w:rsidRPr="00BC2F3A">
        <w:rPr>
          <w:rFonts w:eastAsia="Times New Roman" w:cs="Times New Roman"/>
          <w:color w:val="444444"/>
          <w:sz w:val="32"/>
          <w:szCs w:val="32"/>
          <w:lang w:eastAsia="ru-RU"/>
        </w:rPr>
        <w:br/>
        <w:t xml:space="preserve">И кого прекрасней нет? </w:t>
      </w:r>
      <w:r w:rsidRPr="00BC2F3A">
        <w:rPr>
          <w:rFonts w:eastAsia="Times New Roman" w:cs="Times New Roman"/>
          <w:color w:val="444444"/>
          <w:sz w:val="32"/>
          <w:szCs w:val="32"/>
          <w:lang w:eastAsia="ru-RU"/>
        </w:rPr>
        <w:br/>
        <w:t xml:space="preserve">Кто читает на ночь книжки? </w:t>
      </w:r>
      <w:r w:rsidRPr="00BC2F3A">
        <w:rPr>
          <w:rFonts w:eastAsia="Times New Roman" w:cs="Times New Roman"/>
          <w:color w:val="444444"/>
          <w:sz w:val="32"/>
          <w:szCs w:val="32"/>
          <w:lang w:eastAsia="ru-RU"/>
        </w:rPr>
        <w:br/>
        <w:t xml:space="preserve">Разгребая горы хлама, </w:t>
      </w:r>
      <w:r w:rsidRPr="00BC2F3A">
        <w:rPr>
          <w:rFonts w:eastAsia="Times New Roman" w:cs="Times New Roman"/>
          <w:color w:val="444444"/>
          <w:sz w:val="32"/>
          <w:szCs w:val="32"/>
          <w:lang w:eastAsia="ru-RU"/>
        </w:rPr>
        <w:br/>
        <w:t xml:space="preserve">Не ругает нас с братишкой. </w:t>
      </w:r>
      <w:r w:rsidRPr="00BC2F3A">
        <w:rPr>
          <w:rFonts w:eastAsia="Times New Roman" w:cs="Times New Roman"/>
          <w:color w:val="444444"/>
          <w:sz w:val="32"/>
          <w:szCs w:val="32"/>
          <w:lang w:eastAsia="ru-RU"/>
        </w:rPr>
        <w:br/>
        <w:t>Кто же это? Наша...</w:t>
      </w:r>
    </w:p>
    <w:p w:rsidR="00E14DFD" w:rsidRPr="00A815A8" w:rsidRDefault="00E14DFD" w:rsidP="00890A22">
      <w:pPr>
        <w:pStyle w:val="a3"/>
        <w:spacing w:line="312" w:lineRule="atLeas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E14DFD" w:rsidRPr="00A815A8" w:rsidRDefault="007D327F" w:rsidP="00890A22">
      <w:pPr>
        <w:pStyle w:val="a3"/>
        <w:spacing w:line="312" w:lineRule="atLeas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  <w:r w:rsidRPr="00A815A8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Пятый конкурс</w:t>
      </w:r>
      <w:r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 xml:space="preserve">. </w:t>
      </w:r>
      <w:r w:rsidR="00E14DFD"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Итак, для участия в след</w:t>
      </w:r>
      <w:r w:rsidR="00963CCD"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 xml:space="preserve">ующем конкурсе приглашаются наши </w:t>
      </w:r>
      <w:r w:rsidR="00E14DFD"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 xml:space="preserve"> прекрасные женщины, наши самые любимые в мире мамочки.</w:t>
      </w:r>
      <w:r w:rsidR="003818DC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 xml:space="preserve"> Ваша задача за определенное время «испечь» булочку, сделать ее очень красивой и аппетитной, придумать название. Тесто и разнообразные дополнительные материалы готовы. Желаем удачи!</w:t>
      </w:r>
    </w:p>
    <w:p w:rsidR="00987E1D" w:rsidRPr="00A815A8" w:rsidRDefault="00987E1D" w:rsidP="00890A22">
      <w:pPr>
        <w:pStyle w:val="a3"/>
        <w:spacing w:line="312" w:lineRule="atLeas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987E1D" w:rsidRPr="00A815A8" w:rsidRDefault="005A66EF" w:rsidP="00890A22">
      <w:pPr>
        <w:pStyle w:val="a3"/>
        <w:spacing w:line="312" w:lineRule="atLeas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 xml:space="preserve">Наша конкурсная программа подошла к концу, и мы хотим объединить все наши семьи, поместив их в поезд. Для этого нужно приклеить рисунок с изображением всей семьи на картон, приклеить колеса и после этого соединить все вагоны между собой. </w:t>
      </w:r>
    </w:p>
    <w:p w:rsidR="00987E1D" w:rsidRPr="00A815A8" w:rsidRDefault="00987E1D" w:rsidP="00890A22">
      <w:pPr>
        <w:pStyle w:val="a3"/>
        <w:spacing w:line="312" w:lineRule="atLeas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7D327F" w:rsidRPr="00A815A8" w:rsidRDefault="00046B94" w:rsidP="00890A22">
      <w:pPr>
        <w:pStyle w:val="a3"/>
        <w:spacing w:line="312" w:lineRule="atLeas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  <w:r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Предлагаем всем участникам занять места для подведения итогов и награждения команд.</w:t>
      </w:r>
      <w:r w:rsidR="00950711" w:rsidRPr="00A815A8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 xml:space="preserve"> Ведущие награждают участников команд, вручают медали детям, грамоты семейным командам, призы.</w:t>
      </w:r>
    </w:p>
    <w:p w:rsidR="00F03C28" w:rsidRPr="00A815A8" w:rsidRDefault="00950711" w:rsidP="00890A22">
      <w:pPr>
        <w:pStyle w:val="a3"/>
        <w:spacing w:line="312" w:lineRule="atLeast"/>
        <w:rPr>
          <w:rStyle w:val="a5"/>
          <w:rFonts w:asciiTheme="minorHAnsi" w:hAnsiTheme="minorHAnsi" w:cs="Tahoma"/>
          <w:bCs/>
          <w:i w:val="0"/>
          <w:sz w:val="32"/>
          <w:szCs w:val="32"/>
        </w:rPr>
      </w:pPr>
      <w:r w:rsidRPr="00A815A8">
        <w:rPr>
          <w:rStyle w:val="a5"/>
          <w:rFonts w:asciiTheme="minorHAnsi" w:hAnsiTheme="minorHAnsi" w:cs="Tahoma"/>
          <w:bCs/>
          <w:i w:val="0"/>
          <w:sz w:val="32"/>
          <w:szCs w:val="32"/>
        </w:rPr>
        <w:t>Ведущая.</w:t>
      </w:r>
    </w:p>
    <w:p w:rsidR="00950711" w:rsidRPr="00A815A8" w:rsidRDefault="00950711" w:rsidP="00950711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Пусть все это только игра,</w:t>
      </w:r>
    </w:p>
    <w:p w:rsidR="00950711" w:rsidRPr="00A815A8" w:rsidRDefault="00950711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Но ею мы сказать хотели:</w:t>
      </w:r>
    </w:p>
    <w:p w:rsidR="00950711" w:rsidRPr="00A815A8" w:rsidRDefault="00950711" w:rsidP="00950711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Великое чудо - семья!</w:t>
      </w:r>
    </w:p>
    <w:p w:rsidR="00950711" w:rsidRPr="00A815A8" w:rsidRDefault="00950711" w:rsidP="00950711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Храните ее! Берегите ее!</w:t>
      </w:r>
    </w:p>
    <w:p w:rsidR="00950711" w:rsidRPr="00A815A8" w:rsidRDefault="00950711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Нет в жизни важнее цели!</w:t>
      </w:r>
    </w:p>
    <w:p w:rsidR="00950711" w:rsidRPr="00A815A8" w:rsidRDefault="00950711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4D1B17" w:rsidRPr="00A815A8" w:rsidRDefault="004D1B17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A815A8">
        <w:rPr>
          <w:rFonts w:asciiTheme="minorHAnsi" w:hAnsiTheme="minorHAnsi" w:cs="Tahoma"/>
          <w:sz w:val="32"/>
          <w:szCs w:val="32"/>
        </w:rPr>
        <w:t>А теперь всех желающих мы приглашаем на дискотеку.</w:t>
      </w:r>
    </w:p>
    <w:p w:rsidR="004D1B17" w:rsidRPr="00A815A8" w:rsidRDefault="004D1B17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A815A8" w:rsidRPr="00A815A8" w:rsidRDefault="00A815A8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A815A8" w:rsidRPr="00A815A8" w:rsidRDefault="00A815A8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A815A8" w:rsidRPr="00A815A8" w:rsidRDefault="00A815A8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A815A8" w:rsidRPr="00A815A8" w:rsidRDefault="00A815A8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A815A8" w:rsidRPr="00A815A8" w:rsidRDefault="00A815A8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A815A8" w:rsidRPr="00A815A8" w:rsidRDefault="00A815A8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A815A8" w:rsidRPr="00A815A8" w:rsidRDefault="00A815A8" w:rsidP="00890A22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>Конкурс пословиц</w:t>
      </w:r>
      <w:r w:rsidRPr="00D222DD">
        <w:rPr>
          <w:rStyle w:val="a4"/>
          <w:rFonts w:asciiTheme="minorHAnsi" w:hAnsiTheme="minorHAnsi" w:cs="Tahoma"/>
          <w:sz w:val="32"/>
          <w:szCs w:val="32"/>
        </w:rPr>
        <w:t xml:space="preserve"> «ЗА СЕМЬЮ ПЕЧАТЯМИ» </w:t>
      </w: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>1. В родной семье и…                  женою держится.</w:t>
      </w: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>2. В семье дружат…                     всего дороже.</w:t>
      </w: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 xml:space="preserve">3. Вся семья вместе, так…           </w:t>
      </w:r>
      <w:proofErr w:type="gramStart"/>
      <w:r w:rsidRPr="00D222DD">
        <w:rPr>
          <w:rFonts w:asciiTheme="minorHAnsi" w:hAnsiTheme="minorHAnsi" w:cs="Tahoma"/>
          <w:sz w:val="32"/>
          <w:szCs w:val="32"/>
        </w:rPr>
        <w:t>так</w:t>
      </w:r>
      <w:proofErr w:type="gramEnd"/>
      <w:r w:rsidRPr="00D222DD">
        <w:rPr>
          <w:rFonts w:asciiTheme="minorHAnsi" w:hAnsiTheme="minorHAnsi" w:cs="Tahoma"/>
          <w:sz w:val="32"/>
          <w:szCs w:val="32"/>
        </w:rPr>
        <w:t xml:space="preserve"> и дому не рад.</w:t>
      </w: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>4. В семье разлад, …                     каша гуще.</w:t>
      </w: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 xml:space="preserve">5. Семейное </w:t>
      </w:r>
      <w:proofErr w:type="gramStart"/>
      <w:r w:rsidRPr="00D222DD">
        <w:rPr>
          <w:rFonts w:asciiTheme="minorHAnsi" w:hAnsiTheme="minorHAnsi" w:cs="Tahoma"/>
          <w:sz w:val="32"/>
          <w:szCs w:val="32"/>
        </w:rPr>
        <w:t>согласие</w:t>
      </w:r>
      <w:proofErr w:type="gramEnd"/>
      <w:r w:rsidRPr="00D222DD">
        <w:rPr>
          <w:rFonts w:asciiTheme="minorHAnsi" w:hAnsiTheme="minorHAnsi" w:cs="Tahoma"/>
          <w:sz w:val="32"/>
          <w:szCs w:val="32"/>
        </w:rPr>
        <w:t xml:space="preserve"> …               а жена мужем.</w:t>
      </w:r>
      <w:r w:rsidRPr="00D222DD">
        <w:rPr>
          <w:rFonts w:asciiTheme="minorHAnsi" w:hAnsiTheme="minorHAnsi" w:cs="Tahoma"/>
          <w:sz w:val="32"/>
          <w:szCs w:val="32"/>
        </w:rPr>
        <w:br/>
        <w:t xml:space="preserve">6. Семья сильна, когда…              всухомятку покушаешь.                   </w:t>
      </w:r>
      <w:r w:rsidRPr="00D222DD">
        <w:rPr>
          <w:rFonts w:asciiTheme="minorHAnsi" w:hAnsiTheme="minorHAnsi" w:cs="Tahoma"/>
          <w:sz w:val="32"/>
          <w:szCs w:val="32"/>
        </w:rPr>
        <w:br/>
        <w:t>7. Родительская ласка…               своя жена мила.</w:t>
      </w:r>
      <w:r w:rsidRPr="00D222DD">
        <w:rPr>
          <w:rFonts w:asciiTheme="minorHAnsi" w:hAnsiTheme="minorHAnsi" w:cs="Tahoma"/>
          <w:sz w:val="32"/>
          <w:szCs w:val="32"/>
        </w:rPr>
        <w:br/>
        <w:t>8. Мир в семье                               конца не знает.</w:t>
      </w: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>9. Любишь жену любить,             мысли о семье одни.</w:t>
      </w: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>10. Красна пава перьями,             и душа на месте.</w:t>
      </w: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>11. Жену не послушаешь –…      а в радость.</w:t>
      </w: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>12. Всякому мужу                         люби и детей кормить.</w:t>
      </w:r>
    </w:p>
    <w:p w:rsidR="00A815A8" w:rsidRPr="00D222DD" w:rsidRDefault="00A815A8" w:rsidP="00A815A8">
      <w:pPr>
        <w:pStyle w:val="a3"/>
        <w:spacing w:line="312" w:lineRule="atLeast"/>
        <w:rPr>
          <w:rFonts w:asciiTheme="minorHAnsi" w:hAnsiTheme="minorHAnsi" w:cs="Tahoma"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 xml:space="preserve">13. У мужа и жены                        </w:t>
      </w:r>
      <w:proofErr w:type="gramStart"/>
      <w:r w:rsidRPr="00D222DD">
        <w:rPr>
          <w:rFonts w:asciiTheme="minorHAnsi" w:hAnsiTheme="minorHAnsi" w:cs="Tahoma"/>
          <w:sz w:val="32"/>
          <w:szCs w:val="32"/>
        </w:rPr>
        <w:t>живут</w:t>
      </w:r>
      <w:proofErr w:type="gramEnd"/>
      <w:r w:rsidRPr="00D222DD">
        <w:rPr>
          <w:rFonts w:asciiTheme="minorHAnsi" w:hAnsiTheme="minorHAnsi" w:cs="Tahoma"/>
          <w:sz w:val="32"/>
          <w:szCs w:val="32"/>
        </w:rPr>
        <w:t xml:space="preserve"> не тужат.</w:t>
      </w:r>
    </w:p>
    <w:p w:rsidR="00A815A8" w:rsidRPr="00D222DD" w:rsidRDefault="00A815A8" w:rsidP="00890A22">
      <w:pPr>
        <w:pStyle w:val="a3"/>
        <w:spacing w:line="312" w:lineRule="atLeast"/>
        <w:rPr>
          <w:rStyle w:val="a5"/>
          <w:rFonts w:asciiTheme="minorHAnsi" w:hAnsiTheme="minorHAnsi" w:cs="Tahoma"/>
          <w:b/>
          <w:bCs/>
          <w:sz w:val="32"/>
          <w:szCs w:val="32"/>
        </w:rPr>
      </w:pPr>
      <w:r w:rsidRPr="00D222DD">
        <w:rPr>
          <w:rFonts w:asciiTheme="minorHAnsi" w:hAnsiTheme="minorHAnsi" w:cs="Tahoma"/>
          <w:sz w:val="32"/>
          <w:szCs w:val="32"/>
        </w:rPr>
        <w:t>15. Дети не в тягость,                    над ней крыша одна</w:t>
      </w:r>
    </w:p>
    <w:p w:rsidR="00A815A8" w:rsidRPr="00D222DD" w:rsidRDefault="00A815A8" w:rsidP="00890A22">
      <w:pPr>
        <w:pStyle w:val="a3"/>
        <w:spacing w:line="312" w:lineRule="atLeast"/>
        <w:rPr>
          <w:rStyle w:val="a5"/>
          <w:rFonts w:asciiTheme="minorHAnsi" w:hAnsiTheme="minorHAnsi" w:cs="Tahoma"/>
          <w:b/>
          <w:bCs/>
          <w:sz w:val="32"/>
          <w:szCs w:val="32"/>
        </w:rPr>
      </w:pPr>
    </w:p>
    <w:p w:rsidR="00A815A8" w:rsidRPr="00A815A8" w:rsidRDefault="00A815A8" w:rsidP="00890A22">
      <w:pPr>
        <w:pStyle w:val="a3"/>
        <w:spacing w:line="312" w:lineRule="atLeast"/>
        <w:rPr>
          <w:rStyle w:val="a5"/>
          <w:rFonts w:asciiTheme="minorHAnsi" w:hAnsiTheme="minorHAnsi" w:cs="Tahoma"/>
          <w:b/>
          <w:bCs/>
          <w:sz w:val="32"/>
          <w:szCs w:val="32"/>
        </w:rPr>
      </w:pPr>
    </w:p>
    <w:p w:rsidR="00A815A8" w:rsidRPr="00A815A8" w:rsidRDefault="00A815A8" w:rsidP="00890A22">
      <w:pPr>
        <w:pStyle w:val="a3"/>
        <w:spacing w:line="312" w:lineRule="atLeast"/>
        <w:rPr>
          <w:rStyle w:val="a5"/>
          <w:rFonts w:asciiTheme="minorHAnsi" w:hAnsiTheme="minorHAnsi" w:cs="Tahoma"/>
          <w:b/>
          <w:bCs/>
          <w:sz w:val="32"/>
          <w:szCs w:val="32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A815A8" w:rsidRDefault="00A815A8" w:rsidP="00890A22">
      <w:pPr>
        <w:pStyle w:val="a3"/>
        <w:spacing w:line="312" w:lineRule="atLeast"/>
        <w:rPr>
          <w:rStyle w:val="a5"/>
          <w:rFonts w:ascii="Tahoma" w:hAnsi="Tahoma" w:cs="Tahoma"/>
          <w:b/>
          <w:bCs/>
          <w:sz w:val="29"/>
          <w:szCs w:val="29"/>
        </w:rPr>
      </w:pPr>
    </w:p>
    <w:p w:rsidR="00817E05" w:rsidRDefault="00817E05" w:rsidP="00817E05">
      <w:pPr>
        <w:pStyle w:val="a3"/>
        <w:spacing w:line="312" w:lineRule="atLeast"/>
        <w:rPr>
          <w:rFonts w:ascii="Tahoma" w:hAnsi="Tahoma" w:cs="Tahoma"/>
          <w:sz w:val="29"/>
          <w:szCs w:val="29"/>
        </w:rPr>
      </w:pPr>
      <w:r>
        <w:rPr>
          <w:rFonts w:ascii="Tahoma" w:hAnsi="Tahoma" w:cs="Tahoma"/>
          <w:sz w:val="29"/>
          <w:szCs w:val="29"/>
        </w:rPr>
        <w:t>.</w:t>
      </w:r>
    </w:p>
    <w:sectPr w:rsidR="00817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45B"/>
    <w:multiLevelType w:val="hybridMultilevel"/>
    <w:tmpl w:val="4962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02"/>
    <w:rsid w:val="00046B94"/>
    <w:rsid w:val="000F214A"/>
    <w:rsid w:val="001D2356"/>
    <w:rsid w:val="00235F1D"/>
    <w:rsid w:val="002867E4"/>
    <w:rsid w:val="00337D9D"/>
    <w:rsid w:val="003818DC"/>
    <w:rsid w:val="00483FE6"/>
    <w:rsid w:val="004D1B17"/>
    <w:rsid w:val="004D1D65"/>
    <w:rsid w:val="00521802"/>
    <w:rsid w:val="005A66EF"/>
    <w:rsid w:val="005E3211"/>
    <w:rsid w:val="006C76ED"/>
    <w:rsid w:val="007B27B5"/>
    <w:rsid w:val="007D327F"/>
    <w:rsid w:val="00817E05"/>
    <w:rsid w:val="00890A22"/>
    <w:rsid w:val="00917C6B"/>
    <w:rsid w:val="0094533C"/>
    <w:rsid w:val="00950711"/>
    <w:rsid w:val="00963CCD"/>
    <w:rsid w:val="00987E1D"/>
    <w:rsid w:val="00A815A8"/>
    <w:rsid w:val="00B7150C"/>
    <w:rsid w:val="00BC2F3A"/>
    <w:rsid w:val="00C3637D"/>
    <w:rsid w:val="00D222DD"/>
    <w:rsid w:val="00E14DFD"/>
    <w:rsid w:val="00EE402A"/>
    <w:rsid w:val="00F03C28"/>
    <w:rsid w:val="00F2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A22"/>
    <w:pPr>
      <w:spacing w:after="4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A22"/>
    <w:rPr>
      <w:b/>
      <w:bCs/>
    </w:rPr>
  </w:style>
  <w:style w:type="character" w:styleId="a5">
    <w:name w:val="Emphasis"/>
    <w:basedOn w:val="a0"/>
    <w:uiPriority w:val="20"/>
    <w:qFormat/>
    <w:rsid w:val="00890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A22"/>
    <w:pPr>
      <w:spacing w:after="4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A22"/>
    <w:rPr>
      <w:b/>
      <w:bCs/>
    </w:rPr>
  </w:style>
  <w:style w:type="character" w:styleId="a5">
    <w:name w:val="Emphasis"/>
    <w:basedOn w:val="a0"/>
    <w:uiPriority w:val="20"/>
    <w:qFormat/>
    <w:rsid w:val="00890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1656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7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4522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94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2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2026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207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1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077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837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69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734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0FCC-427B-4841-A5BB-542D0E6C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8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7</cp:revision>
  <dcterms:created xsi:type="dcterms:W3CDTF">2014-06-02T14:39:00Z</dcterms:created>
  <dcterms:modified xsi:type="dcterms:W3CDTF">2014-12-04T11:48:00Z</dcterms:modified>
</cp:coreProperties>
</file>